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DBB4F" w14:textId="77777777" w:rsidR="00594CD5" w:rsidRPr="00F274B4" w:rsidRDefault="00594CD5" w:rsidP="00642A04">
      <w:pPr>
        <w:widowControl/>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様式２　</w:t>
      </w:r>
    </w:p>
    <w:p w14:paraId="486773DB" w14:textId="79058A32" w:rsidR="00594CD5" w:rsidRPr="00F274B4" w:rsidRDefault="00AB58BF" w:rsidP="00594CD5">
      <w:pPr>
        <w:jc w:val="center"/>
        <w:rPr>
          <w:rFonts w:ascii="ＭＳ 明朝" w:eastAsia="ＭＳ 明朝" w:hAnsi="ＭＳ 明朝" w:cs="Times New Roman"/>
          <w:szCs w:val="21"/>
        </w:rPr>
      </w:pPr>
      <w:r>
        <w:rPr>
          <w:rFonts w:ascii="ＭＳ 明朝" w:eastAsia="ＭＳ 明朝" w:hAnsi="ＭＳ 明朝" w:cs="Times New Roman" w:hint="eastAsia"/>
          <w:szCs w:val="21"/>
        </w:rPr>
        <w:t>令和</w:t>
      </w:r>
      <w:r w:rsidR="00A0419D">
        <w:rPr>
          <w:rFonts w:ascii="ＭＳ 明朝" w:eastAsia="ＭＳ 明朝" w:hAnsi="ＭＳ 明朝" w:cs="Times New Roman" w:hint="eastAsia"/>
          <w:szCs w:val="21"/>
        </w:rPr>
        <w:t>８</w:t>
      </w:r>
      <w:r w:rsidR="00594CD5" w:rsidRPr="00F274B4">
        <w:rPr>
          <w:rFonts w:ascii="ＭＳ 明朝" w:eastAsia="ＭＳ 明朝" w:hAnsi="ＭＳ 明朝" w:cs="Times New Roman" w:hint="eastAsia"/>
          <w:szCs w:val="21"/>
        </w:rPr>
        <w:t>年度申請等事務の受託について</w:t>
      </w:r>
    </w:p>
    <w:p w14:paraId="43D46E34" w14:textId="77777777" w:rsidR="00594CD5" w:rsidRPr="00E66800" w:rsidRDefault="00594CD5" w:rsidP="00594CD5">
      <w:pPr>
        <w:jc w:val="left"/>
        <w:rPr>
          <w:rFonts w:ascii="ＭＳ 明朝" w:eastAsia="ＭＳ 明朝" w:hAnsi="ＭＳ 明朝" w:cs="Times New Roman"/>
          <w:szCs w:val="21"/>
        </w:rPr>
      </w:pPr>
    </w:p>
    <w:p w14:paraId="47948BF8" w14:textId="64939D5E" w:rsidR="00594CD5" w:rsidRPr="00F274B4" w:rsidRDefault="00594CD5" w:rsidP="00594CD5">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 xml:space="preserve">　</w:t>
      </w:r>
      <w:r w:rsidR="00AB58BF">
        <w:rPr>
          <w:rFonts w:ascii="ＭＳ 明朝" w:eastAsia="ＭＳ 明朝" w:hAnsi="ＭＳ 明朝" w:cs="Times New Roman" w:hint="eastAsia"/>
          <w:szCs w:val="21"/>
        </w:rPr>
        <w:t>令和</w:t>
      </w:r>
      <w:r w:rsidR="00A0419D">
        <w:rPr>
          <w:rFonts w:ascii="ＭＳ 明朝" w:eastAsia="ＭＳ 明朝" w:hAnsi="ＭＳ 明朝" w:cs="Times New Roman" w:hint="eastAsia"/>
          <w:szCs w:val="21"/>
        </w:rPr>
        <w:t>８</w:t>
      </w:r>
      <w:r w:rsidRPr="00F274B4">
        <w:rPr>
          <w:rFonts w:ascii="ＭＳ 明朝" w:eastAsia="ＭＳ 明朝" w:hAnsi="ＭＳ 明朝" w:cs="Times New Roman" w:hint="eastAsia"/>
          <w:szCs w:val="21"/>
        </w:rPr>
        <w:t>年度契約野菜収入確保モデル事業の当該応募者に係る公募及び事業実施主体としての下記２の事務手続き等について受託します。</w:t>
      </w:r>
    </w:p>
    <w:p w14:paraId="28CA8316" w14:textId="77777777" w:rsidR="00594CD5" w:rsidRPr="00F274B4" w:rsidRDefault="00594CD5" w:rsidP="00594CD5">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１　受託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2119"/>
        <w:gridCol w:w="2124"/>
        <w:gridCol w:w="651"/>
        <w:gridCol w:w="1469"/>
      </w:tblGrid>
      <w:tr w:rsidR="00F274B4" w:rsidRPr="00F274B4" w14:paraId="32FBEB6E" w14:textId="77777777" w:rsidTr="005D0959">
        <w:tc>
          <w:tcPr>
            <w:tcW w:w="2175" w:type="dxa"/>
            <w:tcBorders>
              <w:bottom w:val="dashed" w:sz="4" w:space="0" w:color="auto"/>
            </w:tcBorders>
          </w:tcPr>
          <w:p w14:paraId="7C139C3C"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フリガナ</w:t>
            </w:r>
          </w:p>
        </w:tc>
        <w:tc>
          <w:tcPr>
            <w:tcW w:w="5021" w:type="dxa"/>
            <w:gridSpan w:val="3"/>
            <w:tcBorders>
              <w:bottom w:val="dashed" w:sz="4" w:space="0" w:color="auto"/>
            </w:tcBorders>
          </w:tcPr>
          <w:p w14:paraId="175DA14F" w14:textId="77777777" w:rsidR="00594CD5" w:rsidRPr="00F274B4" w:rsidRDefault="00594CD5" w:rsidP="005D0959">
            <w:pPr>
              <w:jc w:val="left"/>
              <w:rPr>
                <w:rFonts w:ascii="ＭＳ 明朝" w:eastAsia="ＭＳ 明朝" w:hAnsi="ＭＳ 明朝" w:cs="Times New Roman"/>
                <w:szCs w:val="21"/>
              </w:rPr>
            </w:pPr>
          </w:p>
        </w:tc>
        <w:tc>
          <w:tcPr>
            <w:tcW w:w="1506" w:type="dxa"/>
            <w:vMerge w:val="restart"/>
            <w:vAlign w:val="center"/>
          </w:tcPr>
          <w:p w14:paraId="7E0222BF" w14:textId="77777777" w:rsidR="00594CD5" w:rsidRPr="00F274B4" w:rsidRDefault="00594CD5" w:rsidP="005D0959">
            <w:pPr>
              <w:jc w:val="center"/>
              <w:rPr>
                <w:rFonts w:ascii="ＭＳ 明朝" w:eastAsia="ＭＳ 明朝" w:hAnsi="ＭＳ 明朝" w:cs="Times New Roman"/>
                <w:szCs w:val="21"/>
              </w:rPr>
            </w:pPr>
          </w:p>
        </w:tc>
      </w:tr>
      <w:tr w:rsidR="00F274B4" w:rsidRPr="00F274B4" w14:paraId="1326C09D" w14:textId="77777777" w:rsidTr="005D0959">
        <w:tc>
          <w:tcPr>
            <w:tcW w:w="2175" w:type="dxa"/>
            <w:tcBorders>
              <w:top w:val="dashed" w:sz="4" w:space="0" w:color="auto"/>
            </w:tcBorders>
          </w:tcPr>
          <w:p w14:paraId="0583A020"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受託者の氏名</w:t>
            </w:r>
          </w:p>
          <w:p w14:paraId="25A291D7"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又は</w:t>
            </w:r>
          </w:p>
          <w:p w14:paraId="68C1B101"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法人・団体名</w:t>
            </w:r>
          </w:p>
        </w:tc>
        <w:tc>
          <w:tcPr>
            <w:tcW w:w="5021" w:type="dxa"/>
            <w:gridSpan w:val="3"/>
            <w:tcBorders>
              <w:top w:val="dashed" w:sz="4" w:space="0" w:color="auto"/>
            </w:tcBorders>
          </w:tcPr>
          <w:p w14:paraId="69B073A3" w14:textId="77777777" w:rsidR="00594CD5" w:rsidRPr="00F274B4" w:rsidRDefault="00594CD5" w:rsidP="005D0959">
            <w:pPr>
              <w:jc w:val="left"/>
              <w:rPr>
                <w:rFonts w:ascii="ＭＳ 明朝" w:eastAsia="ＭＳ 明朝" w:hAnsi="ＭＳ 明朝" w:cs="Times New Roman"/>
                <w:szCs w:val="21"/>
              </w:rPr>
            </w:pPr>
          </w:p>
        </w:tc>
        <w:tc>
          <w:tcPr>
            <w:tcW w:w="1506" w:type="dxa"/>
            <w:vMerge/>
          </w:tcPr>
          <w:p w14:paraId="31513338" w14:textId="77777777" w:rsidR="00594CD5" w:rsidRPr="00F274B4" w:rsidRDefault="00594CD5" w:rsidP="005D0959">
            <w:pPr>
              <w:jc w:val="left"/>
              <w:rPr>
                <w:rFonts w:ascii="ＭＳ 明朝" w:eastAsia="ＭＳ 明朝" w:hAnsi="ＭＳ 明朝" w:cs="Times New Roman"/>
                <w:szCs w:val="21"/>
              </w:rPr>
            </w:pPr>
          </w:p>
        </w:tc>
      </w:tr>
      <w:tr w:rsidR="00F274B4" w:rsidRPr="00F274B4" w14:paraId="6D5DE18F" w14:textId="77777777" w:rsidTr="005D0959">
        <w:tc>
          <w:tcPr>
            <w:tcW w:w="2175" w:type="dxa"/>
            <w:tcBorders>
              <w:bottom w:val="dashed" w:sz="4" w:space="0" w:color="auto"/>
            </w:tcBorders>
          </w:tcPr>
          <w:p w14:paraId="50B815A2"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フリガナ</w:t>
            </w:r>
          </w:p>
        </w:tc>
        <w:tc>
          <w:tcPr>
            <w:tcW w:w="5021" w:type="dxa"/>
            <w:gridSpan w:val="3"/>
            <w:tcBorders>
              <w:bottom w:val="dashed" w:sz="4" w:space="0" w:color="auto"/>
            </w:tcBorders>
          </w:tcPr>
          <w:p w14:paraId="4122D672" w14:textId="77777777" w:rsidR="00594CD5" w:rsidRPr="00F274B4" w:rsidRDefault="00594CD5" w:rsidP="005D0959">
            <w:pPr>
              <w:jc w:val="left"/>
              <w:rPr>
                <w:rFonts w:ascii="ＭＳ 明朝" w:eastAsia="ＭＳ 明朝" w:hAnsi="ＭＳ 明朝" w:cs="Times New Roman"/>
                <w:szCs w:val="21"/>
              </w:rPr>
            </w:pPr>
          </w:p>
        </w:tc>
        <w:tc>
          <w:tcPr>
            <w:tcW w:w="1506" w:type="dxa"/>
            <w:vMerge/>
          </w:tcPr>
          <w:p w14:paraId="7089B126" w14:textId="77777777" w:rsidR="00594CD5" w:rsidRPr="00F274B4" w:rsidRDefault="00594CD5" w:rsidP="005D0959">
            <w:pPr>
              <w:jc w:val="left"/>
              <w:rPr>
                <w:rFonts w:ascii="ＭＳ 明朝" w:eastAsia="ＭＳ 明朝" w:hAnsi="ＭＳ 明朝" w:cs="Times New Roman"/>
                <w:szCs w:val="21"/>
              </w:rPr>
            </w:pPr>
          </w:p>
        </w:tc>
      </w:tr>
      <w:tr w:rsidR="00F274B4" w:rsidRPr="00F274B4" w14:paraId="71D1CFCA" w14:textId="77777777" w:rsidTr="005D0959">
        <w:tc>
          <w:tcPr>
            <w:tcW w:w="2175" w:type="dxa"/>
            <w:tcBorders>
              <w:top w:val="dashed" w:sz="4" w:space="0" w:color="auto"/>
            </w:tcBorders>
          </w:tcPr>
          <w:p w14:paraId="45A31460"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代表者役職名</w:t>
            </w:r>
          </w:p>
          <w:p w14:paraId="1C51703B"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代表者氏名</w:t>
            </w:r>
          </w:p>
          <w:p w14:paraId="7B4B5A9A" w14:textId="77777777" w:rsidR="00594CD5" w:rsidRPr="00F274B4" w:rsidRDefault="00594CD5" w:rsidP="005D0959">
            <w:pPr>
              <w:jc w:val="center"/>
              <w:rPr>
                <w:rFonts w:ascii="ＭＳ 明朝" w:eastAsia="ＭＳ 明朝" w:hAnsi="ＭＳ 明朝" w:cs="Times New Roman"/>
                <w:sz w:val="16"/>
                <w:szCs w:val="16"/>
              </w:rPr>
            </w:pPr>
            <w:r w:rsidRPr="00F274B4">
              <w:rPr>
                <w:rFonts w:ascii="ＭＳ 明朝" w:eastAsia="ＭＳ 明朝" w:hAnsi="ＭＳ 明朝" w:cs="Times New Roman" w:hint="eastAsia"/>
                <w:sz w:val="16"/>
                <w:szCs w:val="16"/>
              </w:rPr>
              <w:t>（法人・団体のみ記入）</w:t>
            </w:r>
          </w:p>
        </w:tc>
        <w:tc>
          <w:tcPr>
            <w:tcW w:w="5021" w:type="dxa"/>
            <w:gridSpan w:val="3"/>
            <w:tcBorders>
              <w:top w:val="dashed" w:sz="4" w:space="0" w:color="auto"/>
            </w:tcBorders>
          </w:tcPr>
          <w:p w14:paraId="14DFB79D" w14:textId="77777777" w:rsidR="00594CD5" w:rsidRPr="00F274B4" w:rsidRDefault="00594CD5" w:rsidP="005D0959">
            <w:pPr>
              <w:jc w:val="left"/>
              <w:rPr>
                <w:rFonts w:ascii="ＭＳ 明朝" w:eastAsia="ＭＳ 明朝" w:hAnsi="ＭＳ 明朝" w:cs="Times New Roman"/>
                <w:szCs w:val="21"/>
              </w:rPr>
            </w:pPr>
          </w:p>
        </w:tc>
        <w:tc>
          <w:tcPr>
            <w:tcW w:w="1506" w:type="dxa"/>
            <w:vMerge/>
          </w:tcPr>
          <w:p w14:paraId="6593CAA4" w14:textId="77777777" w:rsidR="00594CD5" w:rsidRPr="00F274B4" w:rsidRDefault="00594CD5" w:rsidP="005D0959">
            <w:pPr>
              <w:jc w:val="left"/>
              <w:rPr>
                <w:rFonts w:ascii="ＭＳ 明朝" w:eastAsia="ＭＳ 明朝" w:hAnsi="ＭＳ 明朝" w:cs="Times New Roman"/>
                <w:szCs w:val="21"/>
              </w:rPr>
            </w:pPr>
          </w:p>
        </w:tc>
      </w:tr>
      <w:tr w:rsidR="00F274B4" w:rsidRPr="00F274B4" w14:paraId="03035194" w14:textId="77777777" w:rsidTr="005D0959">
        <w:tc>
          <w:tcPr>
            <w:tcW w:w="2175" w:type="dxa"/>
            <w:tcBorders>
              <w:bottom w:val="dashed" w:sz="4" w:space="0" w:color="auto"/>
            </w:tcBorders>
          </w:tcPr>
          <w:p w14:paraId="191D6CE6"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フリガナ</w:t>
            </w:r>
          </w:p>
        </w:tc>
        <w:tc>
          <w:tcPr>
            <w:tcW w:w="6527" w:type="dxa"/>
            <w:gridSpan w:val="4"/>
            <w:tcBorders>
              <w:bottom w:val="dashed" w:sz="4" w:space="0" w:color="auto"/>
            </w:tcBorders>
          </w:tcPr>
          <w:p w14:paraId="18E7786B" w14:textId="77777777" w:rsidR="00594CD5" w:rsidRPr="00F274B4" w:rsidRDefault="00594CD5" w:rsidP="005D0959">
            <w:pPr>
              <w:jc w:val="left"/>
              <w:rPr>
                <w:rFonts w:ascii="ＭＳ 明朝" w:eastAsia="ＭＳ 明朝" w:hAnsi="ＭＳ 明朝" w:cs="Times New Roman"/>
                <w:szCs w:val="21"/>
              </w:rPr>
            </w:pPr>
          </w:p>
        </w:tc>
      </w:tr>
      <w:tr w:rsidR="00F274B4" w:rsidRPr="00F274B4" w14:paraId="4E89B84B" w14:textId="77777777" w:rsidTr="005D0959">
        <w:trPr>
          <w:trHeight w:val="838"/>
        </w:trPr>
        <w:tc>
          <w:tcPr>
            <w:tcW w:w="2175" w:type="dxa"/>
            <w:tcBorders>
              <w:top w:val="dashed" w:sz="4" w:space="0" w:color="auto"/>
            </w:tcBorders>
          </w:tcPr>
          <w:p w14:paraId="315D50CA"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担当部署</w:t>
            </w:r>
          </w:p>
          <w:p w14:paraId="63F12DCC"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担当者氏名</w:t>
            </w:r>
          </w:p>
          <w:p w14:paraId="3676E8D7"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 w:val="16"/>
                <w:szCs w:val="16"/>
              </w:rPr>
              <w:t>（法人・団体のみ記入）</w:t>
            </w:r>
          </w:p>
        </w:tc>
        <w:tc>
          <w:tcPr>
            <w:tcW w:w="6527" w:type="dxa"/>
            <w:gridSpan w:val="4"/>
            <w:tcBorders>
              <w:top w:val="dashed" w:sz="4" w:space="0" w:color="auto"/>
            </w:tcBorders>
          </w:tcPr>
          <w:p w14:paraId="0ACF5201" w14:textId="77777777" w:rsidR="00594CD5" w:rsidRPr="00F274B4" w:rsidRDefault="00594CD5" w:rsidP="005D0959">
            <w:pPr>
              <w:jc w:val="left"/>
              <w:rPr>
                <w:rFonts w:ascii="ＭＳ 明朝" w:eastAsia="ＭＳ 明朝" w:hAnsi="ＭＳ 明朝" w:cs="Times New Roman"/>
                <w:szCs w:val="21"/>
              </w:rPr>
            </w:pPr>
          </w:p>
        </w:tc>
      </w:tr>
      <w:tr w:rsidR="00F274B4" w:rsidRPr="00F274B4" w14:paraId="0973EE29" w14:textId="77777777" w:rsidTr="005D0959">
        <w:trPr>
          <w:trHeight w:val="671"/>
        </w:trPr>
        <w:tc>
          <w:tcPr>
            <w:tcW w:w="2175" w:type="dxa"/>
            <w:vAlign w:val="center"/>
          </w:tcPr>
          <w:p w14:paraId="146FFD79"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住所</w:t>
            </w:r>
          </w:p>
        </w:tc>
        <w:tc>
          <w:tcPr>
            <w:tcW w:w="6527" w:type="dxa"/>
            <w:gridSpan w:val="4"/>
          </w:tcPr>
          <w:p w14:paraId="275BD7D6" w14:textId="77777777" w:rsidR="00594CD5" w:rsidRPr="00F274B4" w:rsidRDefault="00594CD5" w:rsidP="005D0959">
            <w:pPr>
              <w:jc w:val="left"/>
              <w:rPr>
                <w:rFonts w:ascii="ＭＳ 明朝" w:eastAsia="ＭＳ 明朝" w:hAnsi="ＭＳ 明朝" w:cs="Times New Roman"/>
                <w:szCs w:val="21"/>
              </w:rPr>
            </w:pPr>
          </w:p>
        </w:tc>
      </w:tr>
      <w:tr w:rsidR="00F274B4" w:rsidRPr="00F274B4" w14:paraId="6EA84572" w14:textId="77777777" w:rsidTr="005D0959">
        <w:trPr>
          <w:trHeight w:val="529"/>
        </w:trPr>
        <w:tc>
          <w:tcPr>
            <w:tcW w:w="2175" w:type="dxa"/>
            <w:vAlign w:val="center"/>
          </w:tcPr>
          <w:p w14:paraId="3F843DF6"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電話番号</w:t>
            </w:r>
          </w:p>
        </w:tc>
        <w:tc>
          <w:tcPr>
            <w:tcW w:w="2176" w:type="dxa"/>
            <w:vAlign w:val="center"/>
          </w:tcPr>
          <w:p w14:paraId="4F49E081" w14:textId="77777777" w:rsidR="00594CD5" w:rsidRPr="00F274B4" w:rsidRDefault="00594CD5" w:rsidP="005D0959">
            <w:pPr>
              <w:jc w:val="center"/>
              <w:rPr>
                <w:rFonts w:ascii="ＭＳ 明朝" w:eastAsia="ＭＳ 明朝" w:hAnsi="ＭＳ 明朝" w:cs="Times New Roman"/>
                <w:szCs w:val="21"/>
              </w:rPr>
            </w:pPr>
          </w:p>
        </w:tc>
        <w:tc>
          <w:tcPr>
            <w:tcW w:w="2175" w:type="dxa"/>
            <w:vAlign w:val="center"/>
          </w:tcPr>
          <w:p w14:paraId="6036A268"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ＦＡＸ</w:t>
            </w:r>
          </w:p>
        </w:tc>
        <w:tc>
          <w:tcPr>
            <w:tcW w:w="2176" w:type="dxa"/>
            <w:gridSpan w:val="2"/>
            <w:vAlign w:val="center"/>
          </w:tcPr>
          <w:p w14:paraId="2B015F0D" w14:textId="77777777" w:rsidR="00594CD5" w:rsidRPr="00F274B4" w:rsidRDefault="00594CD5" w:rsidP="005D0959">
            <w:pPr>
              <w:jc w:val="center"/>
              <w:rPr>
                <w:rFonts w:ascii="ＭＳ 明朝" w:eastAsia="ＭＳ 明朝" w:hAnsi="ＭＳ 明朝" w:cs="Times New Roman"/>
                <w:szCs w:val="21"/>
              </w:rPr>
            </w:pPr>
          </w:p>
        </w:tc>
      </w:tr>
      <w:tr w:rsidR="00F274B4" w:rsidRPr="00F274B4" w14:paraId="62DA72CE" w14:textId="77777777" w:rsidTr="005D0959">
        <w:trPr>
          <w:trHeight w:val="551"/>
        </w:trPr>
        <w:tc>
          <w:tcPr>
            <w:tcW w:w="2175" w:type="dxa"/>
            <w:vAlign w:val="center"/>
          </w:tcPr>
          <w:p w14:paraId="487D0A71"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携帯電話</w:t>
            </w:r>
          </w:p>
        </w:tc>
        <w:tc>
          <w:tcPr>
            <w:tcW w:w="2176" w:type="dxa"/>
            <w:vAlign w:val="center"/>
          </w:tcPr>
          <w:p w14:paraId="00067DC7" w14:textId="77777777" w:rsidR="00594CD5" w:rsidRPr="00F274B4" w:rsidRDefault="00594CD5" w:rsidP="005D0959">
            <w:pPr>
              <w:jc w:val="center"/>
              <w:rPr>
                <w:rFonts w:ascii="ＭＳ 明朝" w:eastAsia="ＭＳ 明朝" w:hAnsi="ＭＳ 明朝" w:cs="Times New Roman"/>
                <w:szCs w:val="21"/>
              </w:rPr>
            </w:pPr>
          </w:p>
        </w:tc>
        <w:tc>
          <w:tcPr>
            <w:tcW w:w="2175" w:type="dxa"/>
            <w:vAlign w:val="center"/>
          </w:tcPr>
          <w:p w14:paraId="1413DDEA" w14:textId="77777777" w:rsidR="00594CD5" w:rsidRPr="00F274B4" w:rsidRDefault="00594CD5" w:rsidP="005D0959">
            <w:pPr>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ｅメールアドレス</w:t>
            </w:r>
          </w:p>
        </w:tc>
        <w:tc>
          <w:tcPr>
            <w:tcW w:w="2176" w:type="dxa"/>
            <w:gridSpan w:val="2"/>
            <w:vAlign w:val="center"/>
          </w:tcPr>
          <w:p w14:paraId="59350A56" w14:textId="77777777" w:rsidR="00594CD5" w:rsidRPr="00F274B4" w:rsidRDefault="00594CD5" w:rsidP="005D0959">
            <w:pPr>
              <w:jc w:val="center"/>
              <w:rPr>
                <w:rFonts w:ascii="ＭＳ 明朝" w:eastAsia="ＭＳ 明朝" w:hAnsi="ＭＳ 明朝" w:cs="Times New Roman"/>
                <w:szCs w:val="21"/>
              </w:rPr>
            </w:pPr>
          </w:p>
        </w:tc>
      </w:tr>
    </w:tbl>
    <w:p w14:paraId="7173303C" w14:textId="77777777" w:rsidR="00594CD5" w:rsidRPr="00F274B4" w:rsidRDefault="00594CD5" w:rsidP="00594CD5">
      <w:pPr>
        <w:jc w:val="left"/>
        <w:rPr>
          <w:rFonts w:ascii="ＭＳ 明朝" w:eastAsia="ＭＳ 明朝" w:hAnsi="ＭＳ 明朝" w:cs="Times New Roman"/>
          <w:szCs w:val="21"/>
        </w:rPr>
      </w:pPr>
    </w:p>
    <w:p w14:paraId="6B0E611C" w14:textId="77777777" w:rsidR="00594CD5" w:rsidRPr="00F274B4" w:rsidRDefault="00594CD5" w:rsidP="00594CD5">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２　受託する事務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6"/>
        <w:gridCol w:w="1128"/>
      </w:tblGrid>
      <w:tr w:rsidR="00F274B4" w:rsidRPr="00F274B4" w14:paraId="1468C87D" w14:textId="77777777" w:rsidTr="008B6766">
        <w:tc>
          <w:tcPr>
            <w:tcW w:w="7366" w:type="dxa"/>
          </w:tcPr>
          <w:p w14:paraId="21B05DFE" w14:textId="77777777" w:rsidR="00594CD5" w:rsidRPr="00F274B4" w:rsidRDefault="00594CD5" w:rsidP="005D0959">
            <w:pPr>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事務受託する内容</w:t>
            </w:r>
          </w:p>
        </w:tc>
        <w:tc>
          <w:tcPr>
            <w:tcW w:w="1128" w:type="dxa"/>
          </w:tcPr>
          <w:p w14:paraId="0612A5A1" w14:textId="77777777" w:rsidR="00594CD5" w:rsidRPr="008B6766" w:rsidRDefault="00594CD5" w:rsidP="005D0959">
            <w:pPr>
              <w:jc w:val="left"/>
              <w:rPr>
                <w:rFonts w:ascii="ＭＳ 明朝" w:eastAsia="ＭＳ 明朝" w:hAnsi="ＭＳ 明朝" w:cs="Times New Roman"/>
                <w:sz w:val="18"/>
                <w:szCs w:val="18"/>
              </w:rPr>
            </w:pPr>
            <w:r w:rsidRPr="008B6766">
              <w:rPr>
                <w:rFonts w:ascii="ＭＳ 明朝" w:eastAsia="ＭＳ 明朝" w:hAnsi="ＭＳ 明朝" w:cs="Times New Roman" w:hint="eastAsia"/>
                <w:sz w:val="18"/>
                <w:szCs w:val="18"/>
              </w:rPr>
              <w:t>チェック欄</w:t>
            </w:r>
          </w:p>
        </w:tc>
      </w:tr>
      <w:tr w:rsidR="00F274B4" w:rsidRPr="00F274B4" w14:paraId="1CB1C5F5" w14:textId="77777777" w:rsidTr="008B6766">
        <w:tc>
          <w:tcPr>
            <w:tcW w:w="7366" w:type="dxa"/>
          </w:tcPr>
          <w:p w14:paraId="12E02354" w14:textId="77777777" w:rsidR="00594CD5" w:rsidRPr="00F274B4" w:rsidRDefault="00594CD5" w:rsidP="005D0959">
            <w:pPr>
              <w:spacing w:line="300" w:lineRule="exact"/>
              <w:ind w:left="210" w:hangingChars="100" w:hanging="21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１　本事業の応募書等の作成支援及び独立行政法人農畜産業振興機構(</w:t>
            </w:r>
            <w:r w:rsidR="00FD39D4">
              <w:rPr>
                <w:rFonts w:ascii="ＭＳ 明朝" w:eastAsia="ＭＳ 明朝" w:hAnsi="ＭＳ 明朝" w:cs="Times New Roman" w:hint="eastAsia"/>
                <w:szCs w:val="21"/>
              </w:rPr>
              <w:t>以下</w:t>
            </w:r>
            <w:r w:rsidRPr="00F274B4">
              <w:rPr>
                <w:rFonts w:ascii="ＭＳ 明朝" w:eastAsia="ＭＳ 明朝" w:hAnsi="ＭＳ 明朝" w:cs="Times New Roman" w:hint="eastAsia"/>
                <w:szCs w:val="21"/>
              </w:rPr>
              <w:t>「機構」)への送付</w:t>
            </w:r>
          </w:p>
        </w:tc>
        <w:tc>
          <w:tcPr>
            <w:tcW w:w="1128" w:type="dxa"/>
            <w:vAlign w:val="center"/>
          </w:tcPr>
          <w:p w14:paraId="3BB7FEAB" w14:textId="77777777" w:rsidR="00594CD5" w:rsidRPr="00F274B4" w:rsidRDefault="00594CD5" w:rsidP="005D0959">
            <w:pPr>
              <w:spacing w:line="240" w:lineRule="exact"/>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w:t>
            </w:r>
          </w:p>
        </w:tc>
      </w:tr>
      <w:tr w:rsidR="00F274B4" w:rsidRPr="00F274B4" w14:paraId="0B393BB4" w14:textId="77777777" w:rsidTr="008B6766">
        <w:tc>
          <w:tcPr>
            <w:tcW w:w="7366" w:type="dxa"/>
          </w:tcPr>
          <w:p w14:paraId="6B0407B1" w14:textId="77777777" w:rsidR="00594CD5" w:rsidRPr="00F274B4" w:rsidRDefault="00594CD5" w:rsidP="005D0959">
            <w:pPr>
              <w:spacing w:line="300" w:lineRule="exact"/>
              <w:ind w:left="210" w:hangingChars="100" w:hanging="210"/>
              <w:jc w:val="left"/>
              <w:rPr>
                <w:rFonts w:ascii="ＭＳ 明朝" w:eastAsia="ＭＳ 明朝" w:hAnsi="ＭＳ 明朝" w:cs="Times New Roman"/>
                <w:szCs w:val="21"/>
              </w:rPr>
            </w:pPr>
            <w:r w:rsidRPr="00F274B4">
              <w:rPr>
                <w:rFonts w:ascii="ＭＳ 明朝" w:eastAsia="ＭＳ 明朝" w:hAnsi="ＭＳ 明朝" w:cs="Times New Roman" w:hint="eastAsia"/>
                <w:szCs w:val="21"/>
              </w:rPr>
              <w:t>２　本事業の交付金の交付手続き等に係る申請書類の作成支援及び機構への送付</w:t>
            </w:r>
          </w:p>
        </w:tc>
        <w:tc>
          <w:tcPr>
            <w:tcW w:w="1128" w:type="dxa"/>
            <w:vAlign w:val="center"/>
          </w:tcPr>
          <w:p w14:paraId="14A7FA47" w14:textId="77777777" w:rsidR="00594CD5" w:rsidRPr="00F274B4" w:rsidRDefault="00594CD5" w:rsidP="005D0959">
            <w:pPr>
              <w:spacing w:line="240" w:lineRule="exact"/>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w:t>
            </w:r>
          </w:p>
        </w:tc>
      </w:tr>
      <w:tr w:rsidR="00F274B4" w:rsidRPr="00F274B4" w14:paraId="21BD03D5" w14:textId="77777777" w:rsidTr="008B6766">
        <w:trPr>
          <w:trHeight w:val="533"/>
        </w:trPr>
        <w:tc>
          <w:tcPr>
            <w:tcW w:w="7366" w:type="dxa"/>
            <w:vAlign w:val="center"/>
          </w:tcPr>
          <w:p w14:paraId="2DB42DED" w14:textId="77777777" w:rsidR="00594CD5" w:rsidRPr="00F274B4" w:rsidRDefault="00594CD5" w:rsidP="008B6766">
            <w:pPr>
              <w:spacing w:line="240" w:lineRule="exact"/>
              <w:ind w:left="164" w:hangingChars="78" w:hanging="164"/>
              <w:rPr>
                <w:rFonts w:ascii="ＭＳ 明朝" w:eastAsia="ＭＳ 明朝" w:hAnsi="ＭＳ 明朝" w:cs="Times New Roman"/>
                <w:szCs w:val="21"/>
              </w:rPr>
            </w:pPr>
            <w:r w:rsidRPr="00F274B4">
              <w:rPr>
                <w:rFonts w:ascii="ＭＳ 明朝" w:eastAsia="ＭＳ 明朝" w:hAnsi="ＭＳ 明朝" w:cs="Times New Roman" w:hint="eastAsia"/>
                <w:szCs w:val="21"/>
              </w:rPr>
              <w:t>３　本事業の提出書類の内容等に関する機構からの照会、問い合わせの対応</w:t>
            </w:r>
          </w:p>
        </w:tc>
        <w:tc>
          <w:tcPr>
            <w:tcW w:w="1128" w:type="dxa"/>
            <w:vAlign w:val="center"/>
          </w:tcPr>
          <w:p w14:paraId="7452A626" w14:textId="77777777" w:rsidR="00594CD5" w:rsidRPr="00F274B4" w:rsidRDefault="00594CD5" w:rsidP="005D0959">
            <w:pPr>
              <w:spacing w:line="240" w:lineRule="exact"/>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w:t>
            </w:r>
          </w:p>
        </w:tc>
      </w:tr>
      <w:tr w:rsidR="00F274B4" w:rsidRPr="00F274B4" w14:paraId="454699E9" w14:textId="77777777" w:rsidTr="008B6766">
        <w:trPr>
          <w:trHeight w:val="555"/>
        </w:trPr>
        <w:tc>
          <w:tcPr>
            <w:tcW w:w="7366" w:type="dxa"/>
            <w:vAlign w:val="center"/>
          </w:tcPr>
          <w:p w14:paraId="6B48B7F3" w14:textId="77777777" w:rsidR="00594CD5" w:rsidRPr="00F274B4" w:rsidRDefault="00594CD5" w:rsidP="005D0959">
            <w:pPr>
              <w:spacing w:line="240" w:lineRule="exact"/>
              <w:rPr>
                <w:rFonts w:ascii="ＭＳ 明朝" w:eastAsia="ＭＳ 明朝" w:hAnsi="ＭＳ 明朝" w:cs="Times New Roman"/>
                <w:szCs w:val="21"/>
              </w:rPr>
            </w:pPr>
            <w:r w:rsidRPr="00F274B4">
              <w:rPr>
                <w:rFonts w:ascii="ＭＳ 明朝" w:eastAsia="ＭＳ 明朝" w:hAnsi="ＭＳ 明朝" w:cs="Times New Roman" w:hint="eastAsia"/>
                <w:szCs w:val="21"/>
              </w:rPr>
              <w:t>４　本事業に係る機構からの調査、報告依頼の対応</w:t>
            </w:r>
          </w:p>
        </w:tc>
        <w:tc>
          <w:tcPr>
            <w:tcW w:w="1128" w:type="dxa"/>
            <w:vAlign w:val="center"/>
          </w:tcPr>
          <w:p w14:paraId="5FC5E09C" w14:textId="77777777" w:rsidR="00594CD5" w:rsidRPr="00F274B4" w:rsidRDefault="00594CD5" w:rsidP="005D0959">
            <w:pPr>
              <w:spacing w:line="240" w:lineRule="exact"/>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w:t>
            </w:r>
          </w:p>
        </w:tc>
      </w:tr>
      <w:tr w:rsidR="00F274B4" w:rsidRPr="00F274B4" w14:paraId="3CDB168A" w14:textId="77777777" w:rsidTr="008B6766">
        <w:trPr>
          <w:trHeight w:val="549"/>
        </w:trPr>
        <w:tc>
          <w:tcPr>
            <w:tcW w:w="7366" w:type="dxa"/>
            <w:vAlign w:val="center"/>
          </w:tcPr>
          <w:p w14:paraId="408B664C" w14:textId="77777777" w:rsidR="00594CD5" w:rsidRPr="00F274B4" w:rsidRDefault="00594CD5" w:rsidP="005D0959">
            <w:pPr>
              <w:spacing w:line="240" w:lineRule="exact"/>
              <w:rPr>
                <w:rFonts w:ascii="ＭＳ 明朝" w:eastAsia="ＭＳ 明朝" w:hAnsi="ＭＳ 明朝" w:cs="Times New Roman"/>
                <w:szCs w:val="21"/>
              </w:rPr>
            </w:pPr>
            <w:r w:rsidRPr="00F274B4">
              <w:rPr>
                <w:rFonts w:ascii="ＭＳ 明朝" w:eastAsia="ＭＳ 明朝" w:hAnsi="ＭＳ 明朝" w:cs="Times New Roman" w:hint="eastAsia"/>
                <w:szCs w:val="21"/>
              </w:rPr>
              <w:t>５　本事業に係る帳簿及び関係書類の整備保管</w:t>
            </w:r>
          </w:p>
        </w:tc>
        <w:tc>
          <w:tcPr>
            <w:tcW w:w="1128" w:type="dxa"/>
            <w:vAlign w:val="center"/>
          </w:tcPr>
          <w:p w14:paraId="3EE0459B" w14:textId="77777777" w:rsidR="00594CD5" w:rsidRPr="00F274B4" w:rsidRDefault="00594CD5" w:rsidP="005D0959">
            <w:pPr>
              <w:spacing w:line="240" w:lineRule="exact"/>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w:t>
            </w:r>
          </w:p>
        </w:tc>
      </w:tr>
      <w:tr w:rsidR="00F274B4" w:rsidRPr="00F274B4" w14:paraId="1EAB8DCE" w14:textId="77777777" w:rsidTr="008B6766">
        <w:trPr>
          <w:trHeight w:val="557"/>
        </w:trPr>
        <w:tc>
          <w:tcPr>
            <w:tcW w:w="7366" w:type="dxa"/>
            <w:vAlign w:val="center"/>
          </w:tcPr>
          <w:p w14:paraId="3BFC6DB2" w14:textId="77777777" w:rsidR="00594CD5" w:rsidRPr="00F274B4" w:rsidRDefault="00594CD5" w:rsidP="005D0959">
            <w:pPr>
              <w:spacing w:line="240" w:lineRule="exact"/>
              <w:rPr>
                <w:rFonts w:ascii="ＭＳ 明朝" w:eastAsia="ＭＳ 明朝" w:hAnsi="ＭＳ 明朝" w:cs="Times New Roman"/>
                <w:szCs w:val="21"/>
              </w:rPr>
            </w:pPr>
            <w:r w:rsidRPr="00F274B4">
              <w:rPr>
                <w:rFonts w:ascii="ＭＳ 明朝" w:eastAsia="ＭＳ 明朝" w:hAnsi="ＭＳ 明朝" w:cs="Times New Roman" w:hint="eastAsia"/>
                <w:szCs w:val="21"/>
              </w:rPr>
              <w:t>６　本事業に係る会計検査院の実施する会計実地検査の立会</w:t>
            </w:r>
          </w:p>
        </w:tc>
        <w:tc>
          <w:tcPr>
            <w:tcW w:w="1128" w:type="dxa"/>
            <w:vAlign w:val="center"/>
          </w:tcPr>
          <w:p w14:paraId="5E091D07" w14:textId="77777777" w:rsidR="00594CD5" w:rsidRPr="00F274B4" w:rsidRDefault="00594CD5" w:rsidP="005D0959">
            <w:pPr>
              <w:spacing w:line="240" w:lineRule="exact"/>
              <w:jc w:val="center"/>
              <w:rPr>
                <w:rFonts w:ascii="ＭＳ 明朝" w:eastAsia="ＭＳ 明朝" w:hAnsi="ＭＳ 明朝" w:cs="Times New Roman"/>
                <w:szCs w:val="21"/>
              </w:rPr>
            </w:pPr>
            <w:r w:rsidRPr="00F274B4">
              <w:rPr>
                <w:rFonts w:ascii="ＭＳ 明朝" w:eastAsia="ＭＳ 明朝" w:hAnsi="ＭＳ 明朝" w:cs="Times New Roman" w:hint="eastAsia"/>
                <w:szCs w:val="21"/>
              </w:rPr>
              <w:t>□</w:t>
            </w:r>
          </w:p>
        </w:tc>
      </w:tr>
    </w:tbl>
    <w:p w14:paraId="64292769" w14:textId="65FB62BE" w:rsidR="00CD103C" w:rsidRPr="00F274B4" w:rsidRDefault="00CD103C" w:rsidP="00F15F1E">
      <w:pPr>
        <w:jc w:val="left"/>
        <w:rPr>
          <w:rFonts w:ascii="ＭＳ 明朝" w:eastAsia="ＭＳ 明朝" w:hAnsi="ＭＳ 明朝" w:cs="Times New Roman" w:hint="eastAsia"/>
          <w:szCs w:val="21"/>
        </w:rPr>
      </w:pPr>
    </w:p>
    <w:sectPr w:rsidR="00CD103C" w:rsidRPr="00F274B4" w:rsidSect="00F15F1E">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76756" w14:textId="77777777" w:rsidR="00EA3F92" w:rsidRDefault="00EA3F92" w:rsidP="00175778">
      <w:r>
        <w:separator/>
      </w:r>
    </w:p>
  </w:endnote>
  <w:endnote w:type="continuationSeparator" w:id="0">
    <w:p w14:paraId="0AD22222" w14:textId="77777777" w:rsidR="00EA3F92" w:rsidRDefault="00EA3F92" w:rsidP="0017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98D8C" w14:textId="77777777" w:rsidR="00EA3F92" w:rsidRDefault="00EA3F92" w:rsidP="00175778">
      <w:r>
        <w:separator/>
      </w:r>
    </w:p>
  </w:footnote>
  <w:footnote w:type="continuationSeparator" w:id="0">
    <w:p w14:paraId="14D10FD3" w14:textId="77777777" w:rsidR="00EA3F92" w:rsidRDefault="00EA3F92" w:rsidP="0017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35CF" w14:textId="77777777" w:rsidR="00E66800" w:rsidRDefault="00E66800" w:rsidP="00122E19">
    <w:pPr>
      <w:pStyle w:val="a3"/>
      <w:wordWrap w:val="0"/>
      <w:jc w:val="right"/>
    </w:pPr>
    <w:r>
      <w:rPr>
        <w:rFonts w:hint="eastAsia"/>
      </w:rPr>
      <w:t xml:space="preserve">応募者名：　　　　　</w:t>
    </w:r>
  </w:p>
  <w:p w14:paraId="53F9F70D" w14:textId="77777777" w:rsidR="00E66800" w:rsidRDefault="00E66800" w:rsidP="00122E19">
    <w:pPr>
      <w:pStyle w:val="a3"/>
      <w:wordWrap w:val="0"/>
      <w:jc w:val="right"/>
    </w:pPr>
    <w:r>
      <w:rPr>
        <w:rFonts w:hint="eastAsia"/>
      </w:rPr>
      <w:t xml:space="preserve">対象品目：　　　　　</w:t>
    </w:r>
  </w:p>
  <w:p w14:paraId="3787980C" w14:textId="77777777" w:rsidR="00E66800" w:rsidRDefault="00E66800" w:rsidP="00122E19">
    <w:pPr>
      <w:pStyle w:val="a3"/>
      <w:wordWrap w:val="0"/>
      <w:jc w:val="right"/>
    </w:pPr>
    <w:r>
      <w:rPr>
        <w:rFonts w:hint="eastAsia"/>
      </w:rPr>
      <w:t xml:space="preserve">対象出荷期間：　　～　　</w:t>
    </w:r>
  </w:p>
  <w:p w14:paraId="67E0D488" w14:textId="77777777" w:rsidR="00E66800" w:rsidRPr="00122E19" w:rsidRDefault="00E668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2146"/>
    <w:multiLevelType w:val="hybridMultilevel"/>
    <w:tmpl w:val="C516866E"/>
    <w:lvl w:ilvl="0" w:tplc="B14663A6">
      <w:start w:val="1"/>
      <w:numFmt w:val="bullet"/>
      <w:lvlText w:val="□"/>
      <w:lvlJc w:val="left"/>
      <w:pPr>
        <w:ind w:left="570" w:hanging="360"/>
      </w:pPr>
      <w:rPr>
        <w:rFonts w:ascii="ＭＳ 明朝" w:eastAsia="ＭＳ 明朝" w:hAnsi="ＭＳ 明朝" w:cs="Times New Roman"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64638C"/>
    <w:multiLevelType w:val="hybridMultilevel"/>
    <w:tmpl w:val="709CA988"/>
    <w:lvl w:ilvl="0" w:tplc="04090011">
      <w:start w:val="1"/>
      <w:numFmt w:val="decimalEnclosedCircle"/>
      <w:lvlText w:val="%1"/>
      <w:lvlJc w:val="left"/>
      <w:pPr>
        <w:ind w:left="422" w:hanging="420"/>
      </w:pPr>
    </w:lvl>
    <w:lvl w:ilvl="1" w:tplc="DAF218F6">
      <w:start w:val="1"/>
      <w:numFmt w:val="decimalEnclosedCircle"/>
      <w:lvlText w:val="%2"/>
      <w:lvlJc w:val="left"/>
      <w:pPr>
        <w:ind w:left="782" w:hanging="360"/>
      </w:pPr>
      <w:rPr>
        <w:rFonts w:hint="default"/>
      </w:rPr>
    </w:lvl>
    <w:lvl w:ilvl="2" w:tplc="7430E0FA">
      <w:numFmt w:val="bullet"/>
      <w:lvlText w:val="□"/>
      <w:lvlJc w:val="left"/>
      <w:pPr>
        <w:ind w:left="1202" w:hanging="360"/>
      </w:pPr>
      <w:rPr>
        <w:rFonts w:ascii="ＭＳ 明朝" w:eastAsia="ＭＳ 明朝" w:hAnsi="ＭＳ 明朝" w:cs="Times New Roman" w:hint="eastAsia"/>
      </w:r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442728060">
    <w:abstractNumId w:val="1"/>
  </w:num>
  <w:num w:numId="2" w16cid:durableId="94026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D8"/>
    <w:rsid w:val="000033B8"/>
    <w:rsid w:val="00005517"/>
    <w:rsid w:val="000163F5"/>
    <w:rsid w:val="00016602"/>
    <w:rsid w:val="0002113C"/>
    <w:rsid w:val="00021B23"/>
    <w:rsid w:val="00023427"/>
    <w:rsid w:val="00026247"/>
    <w:rsid w:val="00026256"/>
    <w:rsid w:val="00034197"/>
    <w:rsid w:val="00035C2D"/>
    <w:rsid w:val="000500FE"/>
    <w:rsid w:val="00050554"/>
    <w:rsid w:val="00054089"/>
    <w:rsid w:val="0006197F"/>
    <w:rsid w:val="000829F6"/>
    <w:rsid w:val="000A4540"/>
    <w:rsid w:val="000B461C"/>
    <w:rsid w:val="000C111E"/>
    <w:rsid w:val="000C6B86"/>
    <w:rsid w:val="000C793B"/>
    <w:rsid w:val="000D0CED"/>
    <w:rsid w:val="000D1377"/>
    <w:rsid w:val="000D16B9"/>
    <w:rsid w:val="000D6DDB"/>
    <w:rsid w:val="000E0381"/>
    <w:rsid w:val="000E2118"/>
    <w:rsid w:val="000E761D"/>
    <w:rsid w:val="001020D1"/>
    <w:rsid w:val="0011020C"/>
    <w:rsid w:val="001146A4"/>
    <w:rsid w:val="00114F8B"/>
    <w:rsid w:val="00122E19"/>
    <w:rsid w:val="001320A6"/>
    <w:rsid w:val="001325FD"/>
    <w:rsid w:val="0013346F"/>
    <w:rsid w:val="00134A36"/>
    <w:rsid w:val="00137DD6"/>
    <w:rsid w:val="00142E9E"/>
    <w:rsid w:val="001463C2"/>
    <w:rsid w:val="001553AE"/>
    <w:rsid w:val="0015547A"/>
    <w:rsid w:val="0017188A"/>
    <w:rsid w:val="00175778"/>
    <w:rsid w:val="00182C1F"/>
    <w:rsid w:val="001858ED"/>
    <w:rsid w:val="00197393"/>
    <w:rsid w:val="001A3C50"/>
    <w:rsid w:val="001A7E20"/>
    <w:rsid w:val="001B7FC3"/>
    <w:rsid w:val="001C4A4D"/>
    <w:rsid w:val="001C6FAA"/>
    <w:rsid w:val="001D1127"/>
    <w:rsid w:val="001D294C"/>
    <w:rsid w:val="001F4D6A"/>
    <w:rsid w:val="002020D0"/>
    <w:rsid w:val="00206A8D"/>
    <w:rsid w:val="0021728B"/>
    <w:rsid w:val="00217F3F"/>
    <w:rsid w:val="002326CF"/>
    <w:rsid w:val="00232E4D"/>
    <w:rsid w:val="0023303D"/>
    <w:rsid w:val="002337C0"/>
    <w:rsid w:val="00240F1D"/>
    <w:rsid w:val="00243AE4"/>
    <w:rsid w:val="002449CA"/>
    <w:rsid w:val="00245E43"/>
    <w:rsid w:val="0024657D"/>
    <w:rsid w:val="00246B44"/>
    <w:rsid w:val="00246EE1"/>
    <w:rsid w:val="00247A8B"/>
    <w:rsid w:val="00256CDE"/>
    <w:rsid w:val="00256FB9"/>
    <w:rsid w:val="00257B42"/>
    <w:rsid w:val="00282D80"/>
    <w:rsid w:val="00285B0B"/>
    <w:rsid w:val="0029341F"/>
    <w:rsid w:val="00295FAB"/>
    <w:rsid w:val="0029689E"/>
    <w:rsid w:val="00297BD6"/>
    <w:rsid w:val="002A4AC8"/>
    <w:rsid w:val="002A5B5F"/>
    <w:rsid w:val="002A738B"/>
    <w:rsid w:val="002D2CD4"/>
    <w:rsid w:val="002D3A2F"/>
    <w:rsid w:val="002E7F2C"/>
    <w:rsid w:val="002F4938"/>
    <w:rsid w:val="002F5497"/>
    <w:rsid w:val="00306B59"/>
    <w:rsid w:val="00312D4F"/>
    <w:rsid w:val="00317F42"/>
    <w:rsid w:val="003310A9"/>
    <w:rsid w:val="003342F7"/>
    <w:rsid w:val="00342596"/>
    <w:rsid w:val="00346B02"/>
    <w:rsid w:val="0035325F"/>
    <w:rsid w:val="003550B4"/>
    <w:rsid w:val="003561CA"/>
    <w:rsid w:val="003561EA"/>
    <w:rsid w:val="00363CB8"/>
    <w:rsid w:val="00365235"/>
    <w:rsid w:val="00370308"/>
    <w:rsid w:val="003762CC"/>
    <w:rsid w:val="003803D6"/>
    <w:rsid w:val="00382193"/>
    <w:rsid w:val="00387260"/>
    <w:rsid w:val="00391CCE"/>
    <w:rsid w:val="003921DF"/>
    <w:rsid w:val="003939A5"/>
    <w:rsid w:val="00394B10"/>
    <w:rsid w:val="003A0DDF"/>
    <w:rsid w:val="003B1182"/>
    <w:rsid w:val="003B1737"/>
    <w:rsid w:val="003B1D42"/>
    <w:rsid w:val="003C0793"/>
    <w:rsid w:val="003D5F69"/>
    <w:rsid w:val="003D7BEE"/>
    <w:rsid w:val="00402F2A"/>
    <w:rsid w:val="00413206"/>
    <w:rsid w:val="004253F1"/>
    <w:rsid w:val="004600EA"/>
    <w:rsid w:val="00463B0B"/>
    <w:rsid w:val="004671E9"/>
    <w:rsid w:val="0048219D"/>
    <w:rsid w:val="00484447"/>
    <w:rsid w:val="0048533A"/>
    <w:rsid w:val="004A4711"/>
    <w:rsid w:val="004C1CAB"/>
    <w:rsid w:val="004C7F9A"/>
    <w:rsid w:val="004D20F1"/>
    <w:rsid w:val="004D55C4"/>
    <w:rsid w:val="004D70E5"/>
    <w:rsid w:val="004E4BA1"/>
    <w:rsid w:val="004E74E6"/>
    <w:rsid w:val="004F2584"/>
    <w:rsid w:val="004F6FA3"/>
    <w:rsid w:val="00505A8B"/>
    <w:rsid w:val="0051727D"/>
    <w:rsid w:val="00545171"/>
    <w:rsid w:val="00545DBE"/>
    <w:rsid w:val="00546809"/>
    <w:rsid w:val="0055041E"/>
    <w:rsid w:val="0055787E"/>
    <w:rsid w:val="00561D65"/>
    <w:rsid w:val="00563229"/>
    <w:rsid w:val="00573353"/>
    <w:rsid w:val="00590E40"/>
    <w:rsid w:val="00592124"/>
    <w:rsid w:val="00594CD5"/>
    <w:rsid w:val="005A60A3"/>
    <w:rsid w:val="005B7473"/>
    <w:rsid w:val="005D0959"/>
    <w:rsid w:val="005D1027"/>
    <w:rsid w:val="005D115D"/>
    <w:rsid w:val="005D54E7"/>
    <w:rsid w:val="005E2901"/>
    <w:rsid w:val="005F1A3F"/>
    <w:rsid w:val="005F1BE6"/>
    <w:rsid w:val="00600656"/>
    <w:rsid w:val="00627680"/>
    <w:rsid w:val="006340F4"/>
    <w:rsid w:val="00634269"/>
    <w:rsid w:val="00636EEB"/>
    <w:rsid w:val="00642962"/>
    <w:rsid w:val="00642A04"/>
    <w:rsid w:val="00672EBA"/>
    <w:rsid w:val="0067339B"/>
    <w:rsid w:val="00677E68"/>
    <w:rsid w:val="0068524B"/>
    <w:rsid w:val="00693A69"/>
    <w:rsid w:val="00694FD0"/>
    <w:rsid w:val="006A0556"/>
    <w:rsid w:val="006A4BEE"/>
    <w:rsid w:val="006B2497"/>
    <w:rsid w:val="006B6EF7"/>
    <w:rsid w:val="006B7C84"/>
    <w:rsid w:val="006C10A4"/>
    <w:rsid w:val="006C242E"/>
    <w:rsid w:val="006E1C55"/>
    <w:rsid w:val="006E26F3"/>
    <w:rsid w:val="006E2A1A"/>
    <w:rsid w:val="006E5D72"/>
    <w:rsid w:val="006F77F5"/>
    <w:rsid w:val="007064C7"/>
    <w:rsid w:val="00706CB3"/>
    <w:rsid w:val="00710993"/>
    <w:rsid w:val="0071201E"/>
    <w:rsid w:val="00716924"/>
    <w:rsid w:val="00716AED"/>
    <w:rsid w:val="00717F96"/>
    <w:rsid w:val="007268F4"/>
    <w:rsid w:val="00736055"/>
    <w:rsid w:val="0074194A"/>
    <w:rsid w:val="007433C1"/>
    <w:rsid w:val="00746475"/>
    <w:rsid w:val="007635FB"/>
    <w:rsid w:val="007639C4"/>
    <w:rsid w:val="007651B6"/>
    <w:rsid w:val="007668BE"/>
    <w:rsid w:val="007715D9"/>
    <w:rsid w:val="00774CE0"/>
    <w:rsid w:val="00776421"/>
    <w:rsid w:val="007764D9"/>
    <w:rsid w:val="00780649"/>
    <w:rsid w:val="00782CD9"/>
    <w:rsid w:val="00785165"/>
    <w:rsid w:val="00786103"/>
    <w:rsid w:val="00791C79"/>
    <w:rsid w:val="00796D32"/>
    <w:rsid w:val="007A3BAA"/>
    <w:rsid w:val="007A76B1"/>
    <w:rsid w:val="007B0C8F"/>
    <w:rsid w:val="007B4AD9"/>
    <w:rsid w:val="007B6B19"/>
    <w:rsid w:val="007D3850"/>
    <w:rsid w:val="007D74A3"/>
    <w:rsid w:val="007F143D"/>
    <w:rsid w:val="007F1712"/>
    <w:rsid w:val="007F1BF8"/>
    <w:rsid w:val="007F29EC"/>
    <w:rsid w:val="007F4AED"/>
    <w:rsid w:val="00800F31"/>
    <w:rsid w:val="00807D4D"/>
    <w:rsid w:val="00810D90"/>
    <w:rsid w:val="0083310A"/>
    <w:rsid w:val="008331C6"/>
    <w:rsid w:val="008427C6"/>
    <w:rsid w:val="008443D8"/>
    <w:rsid w:val="00864A63"/>
    <w:rsid w:val="00873F1B"/>
    <w:rsid w:val="00874E15"/>
    <w:rsid w:val="00877103"/>
    <w:rsid w:val="00881714"/>
    <w:rsid w:val="00885B1D"/>
    <w:rsid w:val="00894A2F"/>
    <w:rsid w:val="00895104"/>
    <w:rsid w:val="008A2C42"/>
    <w:rsid w:val="008B3837"/>
    <w:rsid w:val="008B6766"/>
    <w:rsid w:val="008B71FD"/>
    <w:rsid w:val="008C1F61"/>
    <w:rsid w:val="008C425F"/>
    <w:rsid w:val="008D0516"/>
    <w:rsid w:val="008D56CA"/>
    <w:rsid w:val="008E0A88"/>
    <w:rsid w:val="008E79F2"/>
    <w:rsid w:val="008F23E0"/>
    <w:rsid w:val="008F795E"/>
    <w:rsid w:val="008F79B5"/>
    <w:rsid w:val="009072CC"/>
    <w:rsid w:val="00910A70"/>
    <w:rsid w:val="0091469E"/>
    <w:rsid w:val="00920766"/>
    <w:rsid w:val="00920BF2"/>
    <w:rsid w:val="0092213E"/>
    <w:rsid w:val="0094354A"/>
    <w:rsid w:val="009462CF"/>
    <w:rsid w:val="0094640C"/>
    <w:rsid w:val="00952AE0"/>
    <w:rsid w:val="00973DB9"/>
    <w:rsid w:val="00984562"/>
    <w:rsid w:val="009872DE"/>
    <w:rsid w:val="00997DA0"/>
    <w:rsid w:val="009A5ADD"/>
    <w:rsid w:val="009D4400"/>
    <w:rsid w:val="009E0A47"/>
    <w:rsid w:val="009E2095"/>
    <w:rsid w:val="009E7F1B"/>
    <w:rsid w:val="009F496E"/>
    <w:rsid w:val="00A0419D"/>
    <w:rsid w:val="00A102E8"/>
    <w:rsid w:val="00A2374A"/>
    <w:rsid w:val="00A24731"/>
    <w:rsid w:val="00A31687"/>
    <w:rsid w:val="00A40182"/>
    <w:rsid w:val="00A4467D"/>
    <w:rsid w:val="00A454CC"/>
    <w:rsid w:val="00A4705A"/>
    <w:rsid w:val="00A5569B"/>
    <w:rsid w:val="00A56F87"/>
    <w:rsid w:val="00A57CE9"/>
    <w:rsid w:val="00A64BB3"/>
    <w:rsid w:val="00A73047"/>
    <w:rsid w:val="00A76492"/>
    <w:rsid w:val="00A8001E"/>
    <w:rsid w:val="00A8581A"/>
    <w:rsid w:val="00A90526"/>
    <w:rsid w:val="00AA340F"/>
    <w:rsid w:val="00AB5276"/>
    <w:rsid w:val="00AB58BF"/>
    <w:rsid w:val="00AC06A2"/>
    <w:rsid w:val="00AC3EDA"/>
    <w:rsid w:val="00AD1402"/>
    <w:rsid w:val="00AD2CA6"/>
    <w:rsid w:val="00AD3E25"/>
    <w:rsid w:val="00AD419D"/>
    <w:rsid w:val="00AF4D20"/>
    <w:rsid w:val="00B07B6F"/>
    <w:rsid w:val="00B07DAF"/>
    <w:rsid w:val="00B10F1F"/>
    <w:rsid w:val="00B12C05"/>
    <w:rsid w:val="00B13231"/>
    <w:rsid w:val="00B3138A"/>
    <w:rsid w:val="00B32A99"/>
    <w:rsid w:val="00B36D1C"/>
    <w:rsid w:val="00B40F1F"/>
    <w:rsid w:val="00B42DEF"/>
    <w:rsid w:val="00B51218"/>
    <w:rsid w:val="00B55DA5"/>
    <w:rsid w:val="00B6102B"/>
    <w:rsid w:val="00B67318"/>
    <w:rsid w:val="00B72AF9"/>
    <w:rsid w:val="00B76E5D"/>
    <w:rsid w:val="00B836F4"/>
    <w:rsid w:val="00B84C54"/>
    <w:rsid w:val="00BA2A52"/>
    <w:rsid w:val="00BA2B50"/>
    <w:rsid w:val="00BA4F7B"/>
    <w:rsid w:val="00BA64B0"/>
    <w:rsid w:val="00BA6C47"/>
    <w:rsid w:val="00BA7CB0"/>
    <w:rsid w:val="00BC33E0"/>
    <w:rsid w:val="00BD4C86"/>
    <w:rsid w:val="00BD662F"/>
    <w:rsid w:val="00BD73AE"/>
    <w:rsid w:val="00BD7E41"/>
    <w:rsid w:val="00BF10C9"/>
    <w:rsid w:val="00C10293"/>
    <w:rsid w:val="00C12FEF"/>
    <w:rsid w:val="00C13158"/>
    <w:rsid w:val="00C162AC"/>
    <w:rsid w:val="00C24CA4"/>
    <w:rsid w:val="00C3306E"/>
    <w:rsid w:val="00C336B7"/>
    <w:rsid w:val="00C5458D"/>
    <w:rsid w:val="00C5566B"/>
    <w:rsid w:val="00C61E6D"/>
    <w:rsid w:val="00C66915"/>
    <w:rsid w:val="00C738ED"/>
    <w:rsid w:val="00C7571D"/>
    <w:rsid w:val="00C80F3B"/>
    <w:rsid w:val="00C815DB"/>
    <w:rsid w:val="00C85D17"/>
    <w:rsid w:val="00CA2E3D"/>
    <w:rsid w:val="00CA7F86"/>
    <w:rsid w:val="00CB2731"/>
    <w:rsid w:val="00CD103C"/>
    <w:rsid w:val="00CD42F4"/>
    <w:rsid w:val="00CD782C"/>
    <w:rsid w:val="00CE0501"/>
    <w:rsid w:val="00CE1A03"/>
    <w:rsid w:val="00CE59FE"/>
    <w:rsid w:val="00CF134B"/>
    <w:rsid w:val="00D053E2"/>
    <w:rsid w:val="00D05B84"/>
    <w:rsid w:val="00D07CA0"/>
    <w:rsid w:val="00D10A7E"/>
    <w:rsid w:val="00D17C8F"/>
    <w:rsid w:val="00D272DA"/>
    <w:rsid w:val="00D302A1"/>
    <w:rsid w:val="00D304C1"/>
    <w:rsid w:val="00D343CD"/>
    <w:rsid w:val="00D35F2D"/>
    <w:rsid w:val="00D4159E"/>
    <w:rsid w:val="00D41EF5"/>
    <w:rsid w:val="00D452D3"/>
    <w:rsid w:val="00D47C2C"/>
    <w:rsid w:val="00D525CF"/>
    <w:rsid w:val="00D56063"/>
    <w:rsid w:val="00D634D6"/>
    <w:rsid w:val="00D63D62"/>
    <w:rsid w:val="00D6703B"/>
    <w:rsid w:val="00D80666"/>
    <w:rsid w:val="00D84E18"/>
    <w:rsid w:val="00DA5610"/>
    <w:rsid w:val="00DB59B2"/>
    <w:rsid w:val="00DB5D41"/>
    <w:rsid w:val="00DC58E0"/>
    <w:rsid w:val="00DC64A7"/>
    <w:rsid w:val="00DD2078"/>
    <w:rsid w:val="00DD3367"/>
    <w:rsid w:val="00DF5E4B"/>
    <w:rsid w:val="00E20179"/>
    <w:rsid w:val="00E20305"/>
    <w:rsid w:val="00E3048C"/>
    <w:rsid w:val="00E422F9"/>
    <w:rsid w:val="00E42475"/>
    <w:rsid w:val="00E44552"/>
    <w:rsid w:val="00E453AB"/>
    <w:rsid w:val="00E54CAC"/>
    <w:rsid w:val="00E555B8"/>
    <w:rsid w:val="00E66800"/>
    <w:rsid w:val="00E67D57"/>
    <w:rsid w:val="00E80C53"/>
    <w:rsid w:val="00E82D48"/>
    <w:rsid w:val="00E847C7"/>
    <w:rsid w:val="00E9434C"/>
    <w:rsid w:val="00E97D10"/>
    <w:rsid w:val="00EA3F92"/>
    <w:rsid w:val="00EA4AA1"/>
    <w:rsid w:val="00EB3067"/>
    <w:rsid w:val="00EC2A38"/>
    <w:rsid w:val="00EC3286"/>
    <w:rsid w:val="00EC613A"/>
    <w:rsid w:val="00EC653E"/>
    <w:rsid w:val="00EC7C4B"/>
    <w:rsid w:val="00ED0C6A"/>
    <w:rsid w:val="00ED7A00"/>
    <w:rsid w:val="00EE36BC"/>
    <w:rsid w:val="00EE6064"/>
    <w:rsid w:val="00EE60BF"/>
    <w:rsid w:val="00EF2966"/>
    <w:rsid w:val="00EF7198"/>
    <w:rsid w:val="00F00719"/>
    <w:rsid w:val="00F03FFD"/>
    <w:rsid w:val="00F05157"/>
    <w:rsid w:val="00F06777"/>
    <w:rsid w:val="00F123D1"/>
    <w:rsid w:val="00F12FD7"/>
    <w:rsid w:val="00F15F1E"/>
    <w:rsid w:val="00F17069"/>
    <w:rsid w:val="00F21ED8"/>
    <w:rsid w:val="00F24D5E"/>
    <w:rsid w:val="00F274B4"/>
    <w:rsid w:val="00F31019"/>
    <w:rsid w:val="00F4420E"/>
    <w:rsid w:val="00F44F98"/>
    <w:rsid w:val="00F52C64"/>
    <w:rsid w:val="00F60DF8"/>
    <w:rsid w:val="00F62404"/>
    <w:rsid w:val="00F752C8"/>
    <w:rsid w:val="00F93003"/>
    <w:rsid w:val="00F9536C"/>
    <w:rsid w:val="00F95919"/>
    <w:rsid w:val="00FA3001"/>
    <w:rsid w:val="00FA564C"/>
    <w:rsid w:val="00FB08AC"/>
    <w:rsid w:val="00FC3FD6"/>
    <w:rsid w:val="00FD39D4"/>
    <w:rsid w:val="00FD4B90"/>
    <w:rsid w:val="00FD7676"/>
    <w:rsid w:val="00FE3319"/>
    <w:rsid w:val="00FF2E6F"/>
    <w:rsid w:val="00FF7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23B4BC"/>
  <w15:docId w15:val="{CE8A5083-5CF1-4A0F-8B4C-495EEC5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778"/>
    <w:pPr>
      <w:tabs>
        <w:tab w:val="center" w:pos="4252"/>
        <w:tab w:val="right" w:pos="8504"/>
      </w:tabs>
      <w:snapToGrid w:val="0"/>
    </w:pPr>
  </w:style>
  <w:style w:type="character" w:customStyle="1" w:styleId="a4">
    <w:name w:val="ヘッダー (文字)"/>
    <w:basedOn w:val="a0"/>
    <w:link w:val="a3"/>
    <w:uiPriority w:val="99"/>
    <w:rsid w:val="00175778"/>
  </w:style>
  <w:style w:type="paragraph" w:styleId="a5">
    <w:name w:val="footer"/>
    <w:basedOn w:val="a"/>
    <w:link w:val="a6"/>
    <w:uiPriority w:val="99"/>
    <w:unhideWhenUsed/>
    <w:rsid w:val="00175778"/>
    <w:pPr>
      <w:tabs>
        <w:tab w:val="center" w:pos="4252"/>
        <w:tab w:val="right" w:pos="8504"/>
      </w:tabs>
      <w:snapToGrid w:val="0"/>
    </w:pPr>
  </w:style>
  <w:style w:type="character" w:customStyle="1" w:styleId="a6">
    <w:name w:val="フッター (文字)"/>
    <w:basedOn w:val="a0"/>
    <w:link w:val="a5"/>
    <w:uiPriority w:val="99"/>
    <w:rsid w:val="00175778"/>
  </w:style>
  <w:style w:type="table" w:styleId="a7">
    <w:name w:val="Table Grid"/>
    <w:basedOn w:val="a1"/>
    <w:uiPriority w:val="59"/>
    <w:rsid w:val="00BD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38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850"/>
    <w:rPr>
      <w:rFonts w:asciiTheme="majorHAnsi" w:eastAsiaTheme="majorEastAsia" w:hAnsiTheme="majorHAnsi" w:cstheme="majorBidi"/>
      <w:sz w:val="18"/>
      <w:szCs w:val="18"/>
    </w:rPr>
  </w:style>
  <w:style w:type="paragraph" w:styleId="aa">
    <w:name w:val="List Paragraph"/>
    <w:basedOn w:val="a"/>
    <w:uiPriority w:val="34"/>
    <w:qFormat/>
    <w:rsid w:val="005A60A3"/>
    <w:pPr>
      <w:ind w:leftChars="400" w:left="840"/>
    </w:pPr>
  </w:style>
  <w:style w:type="paragraph" w:styleId="ab">
    <w:name w:val="Revision"/>
    <w:hidden/>
    <w:uiPriority w:val="99"/>
    <w:semiHidden/>
    <w:rsid w:val="008427C6"/>
  </w:style>
  <w:style w:type="character" w:styleId="ac">
    <w:name w:val="annotation reference"/>
    <w:basedOn w:val="a0"/>
    <w:uiPriority w:val="99"/>
    <w:semiHidden/>
    <w:unhideWhenUsed/>
    <w:rsid w:val="00035C2D"/>
    <w:rPr>
      <w:sz w:val="18"/>
      <w:szCs w:val="18"/>
    </w:rPr>
  </w:style>
  <w:style w:type="paragraph" w:styleId="ad">
    <w:name w:val="annotation text"/>
    <w:basedOn w:val="a"/>
    <w:link w:val="ae"/>
    <w:uiPriority w:val="99"/>
    <w:unhideWhenUsed/>
    <w:rsid w:val="00035C2D"/>
    <w:pPr>
      <w:jc w:val="left"/>
    </w:pPr>
  </w:style>
  <w:style w:type="character" w:customStyle="1" w:styleId="ae">
    <w:name w:val="コメント文字列 (文字)"/>
    <w:basedOn w:val="a0"/>
    <w:link w:val="ad"/>
    <w:uiPriority w:val="99"/>
    <w:rsid w:val="00035C2D"/>
  </w:style>
  <w:style w:type="paragraph" w:styleId="af">
    <w:name w:val="annotation subject"/>
    <w:basedOn w:val="ad"/>
    <w:next w:val="ad"/>
    <w:link w:val="af0"/>
    <w:uiPriority w:val="99"/>
    <w:semiHidden/>
    <w:unhideWhenUsed/>
    <w:rsid w:val="00035C2D"/>
    <w:rPr>
      <w:b/>
      <w:bCs/>
    </w:rPr>
  </w:style>
  <w:style w:type="character" w:customStyle="1" w:styleId="af0">
    <w:name w:val="コメント内容 (文字)"/>
    <w:basedOn w:val="ae"/>
    <w:link w:val="af"/>
    <w:uiPriority w:val="99"/>
    <w:semiHidden/>
    <w:rsid w:val="00035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DCAE-6F6C-4DDF-885D-5883BB05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9</Words>
  <Characters>232</Characters>
  <DocSecurity>0</DocSecurity>
  <Lines>25</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